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64593" w14:textId="77777777" w:rsidR="00CB0D0D" w:rsidRDefault="00CB0D0D">
      <w:pPr>
        <w:spacing w:after="120"/>
        <w:ind w:left="8051"/>
        <w:rPr>
          <w:sz w:val="16"/>
          <w:szCs w:val="16"/>
        </w:rPr>
      </w:pPr>
      <w:r>
        <w:rPr>
          <w:sz w:val="16"/>
          <w:szCs w:val="16"/>
        </w:rPr>
        <w:t>Приложение 6</w:t>
      </w:r>
      <w:r>
        <w:rPr>
          <w:sz w:val="16"/>
          <w:szCs w:val="16"/>
        </w:rPr>
        <w:br/>
        <w:t>к Положению Банка России</w:t>
      </w:r>
      <w:r>
        <w:rPr>
          <w:sz w:val="16"/>
          <w:szCs w:val="16"/>
        </w:rPr>
        <w:br/>
        <w:t>от 19 июня 2012 года № 383-П</w:t>
      </w:r>
      <w:r>
        <w:rPr>
          <w:sz w:val="16"/>
          <w:szCs w:val="16"/>
        </w:rPr>
        <w:br/>
        <w:t>“О правилах осуществления перевода денежных средств”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1984"/>
        <w:gridCol w:w="284"/>
        <w:gridCol w:w="1984"/>
        <w:gridCol w:w="2552"/>
        <w:gridCol w:w="850"/>
      </w:tblGrid>
      <w:tr w:rsidR="00CB0D0D" w14:paraId="6F4D17F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812FD" w14:textId="77777777" w:rsidR="00CB0D0D" w:rsidRDefault="00CB0D0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D2DAD" w14:textId="77777777" w:rsidR="00CB0D0D" w:rsidRDefault="00CB0D0D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E47C5" w14:textId="77777777" w:rsidR="00CB0D0D" w:rsidRDefault="00CB0D0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44F6B" w14:textId="77777777" w:rsidR="00CB0D0D" w:rsidRDefault="00CB0D0D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7A9A4" w14:textId="77777777" w:rsidR="00CB0D0D" w:rsidRDefault="00CB0D0D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3D678" w14:textId="77777777" w:rsidR="00CB0D0D" w:rsidRDefault="00CB0D0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5D90" w14:textId="77777777" w:rsidR="00CB0D0D" w:rsidRDefault="00CB0D0D">
            <w:pPr>
              <w:jc w:val="center"/>
            </w:pPr>
            <w:r>
              <w:t>0401061</w:t>
            </w:r>
          </w:p>
        </w:tc>
      </w:tr>
      <w:tr w:rsidR="00CB0D0D" w14:paraId="3134B11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E623" w14:textId="77777777" w:rsidR="00CB0D0D" w:rsidRDefault="00CB0D0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2CF2A" w14:textId="77777777" w:rsidR="00CB0D0D" w:rsidRDefault="00CB0D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2613D" w14:textId="77777777" w:rsidR="00CB0D0D" w:rsidRDefault="00CB0D0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конч</w:t>
            </w:r>
            <w:proofErr w:type="spellEnd"/>
            <w:r>
              <w:rPr>
                <w:sz w:val="16"/>
                <w:szCs w:val="16"/>
              </w:rPr>
              <w:t>. срока акцеп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390D" w14:textId="77777777" w:rsidR="00CB0D0D" w:rsidRDefault="00CB0D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E840A" w14:textId="77777777" w:rsidR="00CB0D0D" w:rsidRDefault="00CB0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C1EB7" w14:textId="77777777" w:rsidR="00CB0D0D" w:rsidRDefault="00CB0D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3D55" w14:textId="77777777" w:rsidR="00CB0D0D" w:rsidRDefault="00CB0D0D">
            <w:pPr>
              <w:jc w:val="both"/>
              <w:rPr>
                <w:sz w:val="16"/>
                <w:szCs w:val="16"/>
              </w:rPr>
            </w:pPr>
          </w:p>
        </w:tc>
      </w:tr>
    </w:tbl>
    <w:p w14:paraId="4D7B40BC" w14:textId="77777777" w:rsidR="00CB0D0D" w:rsidRDefault="00CB0D0D">
      <w:pPr>
        <w:spacing w:before="8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</w:tblGrid>
      <w:tr w:rsidR="00CB0D0D" w14:paraId="4F88E318" w14:textId="77777777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F43AB" w14:textId="77777777" w:rsidR="00CB0D0D" w:rsidRDefault="00CB0D0D">
            <w:pPr>
              <w:tabs>
                <w:tab w:val="center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ТРЕБОВАНИЕ № </w:t>
            </w:r>
            <w:r>
              <w:rPr>
                <w:b/>
                <w:bCs/>
                <w:sz w:val="24"/>
                <w:szCs w:val="24"/>
              </w:rPr>
              <w:tab/>
            </w:r>
            <w:bookmarkStart w:id="0" w:name="pr_01_Number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3A2A8" w14:textId="77777777" w:rsidR="00CB0D0D" w:rsidRPr="008A2DCC" w:rsidRDefault="00CB0D0D">
            <w:pPr>
              <w:jc w:val="center"/>
              <w:rPr>
                <w:lang w:val="en-US"/>
              </w:rPr>
            </w:pPr>
            <w:bookmarkStart w:id="1" w:name="pr_02_CurrentDate"/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3CEF7" w14:textId="77777777" w:rsidR="00CB0D0D" w:rsidRDefault="00CB0D0D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79B99" w14:textId="77777777" w:rsidR="00CB0D0D" w:rsidRPr="008900BE" w:rsidRDefault="00CB0D0D">
            <w:pPr>
              <w:jc w:val="center"/>
              <w:rPr>
                <w:lang w:val="en-US"/>
              </w:rPr>
            </w:pPr>
            <w:bookmarkStart w:id="2" w:name="pr_03_PaymentType"/>
            <w:bookmarkEnd w:id="2"/>
          </w:p>
        </w:tc>
      </w:tr>
      <w:tr w:rsidR="00CB0D0D" w14:paraId="1B840014" w14:textId="77777777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CF77E" w14:textId="77777777" w:rsidR="00CB0D0D" w:rsidRDefault="00CB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F8C91" w14:textId="77777777" w:rsidR="00CB0D0D" w:rsidRDefault="00CB0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070D1" w14:textId="77777777" w:rsidR="00CB0D0D" w:rsidRDefault="00CB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4C91C" w14:textId="77777777" w:rsidR="00CB0D0D" w:rsidRDefault="00CB0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</w:tr>
    </w:tbl>
    <w:p w14:paraId="3203CEFE" w14:textId="77777777" w:rsidR="00CB0D0D" w:rsidRDefault="00CB0D0D">
      <w:pPr>
        <w:spacing w:after="40"/>
        <w:rPr>
          <w:sz w:val="8"/>
          <w:szCs w:val="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851"/>
        <w:gridCol w:w="1134"/>
        <w:gridCol w:w="850"/>
        <w:gridCol w:w="284"/>
        <w:gridCol w:w="850"/>
        <w:gridCol w:w="567"/>
      </w:tblGrid>
      <w:tr w:rsidR="00CB0D0D" w14:paraId="6F7C2100" w14:textId="77777777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1134" w:type="dxa"/>
            <w:tcBorders>
              <w:left w:val="nil"/>
            </w:tcBorders>
          </w:tcPr>
          <w:p w14:paraId="5728A3F0" w14:textId="77777777" w:rsidR="00CB0D0D" w:rsidRDefault="00CB0D0D">
            <w:r>
              <w:t>Условие</w:t>
            </w:r>
          </w:p>
          <w:p w14:paraId="4D261AD5" w14:textId="77777777" w:rsidR="00CB0D0D" w:rsidRDefault="00CB0D0D">
            <w:r>
              <w:t>оплаты</w:t>
            </w:r>
          </w:p>
        </w:tc>
        <w:tc>
          <w:tcPr>
            <w:tcW w:w="7371" w:type="dxa"/>
            <w:gridSpan w:val="4"/>
          </w:tcPr>
          <w:p w14:paraId="49E045C1" w14:textId="77777777" w:rsidR="00CB0D0D" w:rsidRDefault="00CB0D0D">
            <w:pPr>
              <w:ind w:left="57"/>
            </w:pPr>
            <w:bookmarkStart w:id="3" w:name="pr_04_paymentCondition"/>
            <w:bookmarkEnd w:id="3"/>
          </w:p>
        </w:tc>
        <w:tc>
          <w:tcPr>
            <w:tcW w:w="1134" w:type="dxa"/>
            <w:gridSpan w:val="2"/>
          </w:tcPr>
          <w:p w14:paraId="3BE0D7ED" w14:textId="77777777" w:rsidR="00CB0D0D" w:rsidRDefault="00CB0D0D">
            <w:pPr>
              <w:ind w:left="57"/>
            </w:pPr>
            <w:r>
              <w:t>Срок для</w:t>
            </w:r>
          </w:p>
          <w:p w14:paraId="3BC87EA2" w14:textId="77777777" w:rsidR="00CB0D0D" w:rsidRDefault="00CB0D0D">
            <w:pPr>
              <w:ind w:left="57"/>
            </w:pPr>
            <w:r>
              <w:t>акцепта</w:t>
            </w:r>
          </w:p>
        </w:tc>
        <w:tc>
          <w:tcPr>
            <w:tcW w:w="567" w:type="dxa"/>
            <w:tcBorders>
              <w:right w:val="nil"/>
            </w:tcBorders>
          </w:tcPr>
          <w:p w14:paraId="15AED709" w14:textId="77777777" w:rsidR="00CB0D0D" w:rsidRDefault="00CB0D0D">
            <w:pPr>
              <w:ind w:left="57"/>
            </w:pPr>
            <w:bookmarkStart w:id="4" w:name="pr_05_acceptTime"/>
            <w:bookmarkEnd w:id="4"/>
          </w:p>
        </w:tc>
      </w:tr>
      <w:tr w:rsidR="00CB0D0D" w14:paraId="0382E36D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1134" w:type="dxa"/>
            <w:tcBorders>
              <w:left w:val="nil"/>
            </w:tcBorders>
          </w:tcPr>
          <w:p w14:paraId="080AE7B4" w14:textId="77777777" w:rsidR="00CB0D0D" w:rsidRDefault="00CB0D0D">
            <w:r>
              <w:t>Сумма</w:t>
            </w:r>
          </w:p>
          <w:p w14:paraId="25678AAE" w14:textId="77777777" w:rsidR="00CB0D0D" w:rsidRDefault="00CB0D0D">
            <w:r>
              <w:t>прописью</w:t>
            </w:r>
          </w:p>
        </w:tc>
        <w:tc>
          <w:tcPr>
            <w:tcW w:w="9072" w:type="dxa"/>
            <w:gridSpan w:val="7"/>
            <w:tcBorders>
              <w:right w:val="nil"/>
            </w:tcBorders>
          </w:tcPr>
          <w:p w14:paraId="10400816" w14:textId="77777777" w:rsidR="00CB0D0D" w:rsidRDefault="00CB0D0D">
            <w:pPr>
              <w:ind w:left="57"/>
            </w:pPr>
            <w:bookmarkStart w:id="5" w:name="pr_06_SumInCuirsive"/>
            <w:bookmarkEnd w:id="5"/>
          </w:p>
        </w:tc>
      </w:tr>
      <w:tr w:rsidR="00CB0D0D" w14:paraId="2E6721B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7F40" w14:textId="77777777" w:rsidR="00CB0D0D" w:rsidRDefault="00CB0D0D">
            <w:r>
              <w:t xml:space="preserve">ИНН  </w:t>
            </w:r>
            <w:bookmarkStart w:id="6" w:name="pr_07_INN_Payer"/>
            <w:bookmarkEnd w:id="6"/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D8C00" w14:textId="77777777" w:rsidR="00CB0D0D" w:rsidRDefault="00CB0D0D">
            <w:pPr>
              <w:ind w:left="57"/>
            </w:pPr>
            <w: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6095FE" w14:textId="77777777" w:rsidR="00CB0D0D" w:rsidRDefault="00CB0D0D">
            <w:pPr>
              <w:ind w:left="57"/>
            </w:pPr>
            <w:bookmarkStart w:id="7" w:name="pr_08_SumNumber"/>
            <w:bookmarkEnd w:id="7"/>
          </w:p>
        </w:tc>
      </w:tr>
      <w:tr w:rsidR="00CB0D0D" w14:paraId="73CB1DC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567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64227" w14:textId="77777777" w:rsidR="00CB0D0D" w:rsidRDefault="00CB0D0D">
            <w:pPr>
              <w:rPr>
                <w:lang w:val="en-US"/>
              </w:rPr>
            </w:pPr>
            <w:bookmarkStart w:id="8" w:name="pr_09_PayerName"/>
            <w:bookmarkEnd w:id="8"/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49AA0" w14:textId="77777777" w:rsidR="00CB0D0D" w:rsidRDefault="00CB0D0D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B867" w14:textId="77777777" w:rsidR="00CB0D0D" w:rsidRDefault="00CB0D0D">
            <w:pPr>
              <w:ind w:left="57"/>
            </w:pPr>
          </w:p>
        </w:tc>
      </w:tr>
      <w:tr w:rsidR="00CB0D0D" w14:paraId="2BE5509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37899" w14:textId="77777777" w:rsidR="00CB0D0D" w:rsidRDefault="00CB0D0D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765CBA" w14:textId="77777777" w:rsidR="00CB0D0D" w:rsidRDefault="00CB0D0D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00890" w14:textId="77777777" w:rsidR="00CB0D0D" w:rsidRDefault="00CB0D0D">
            <w:pPr>
              <w:ind w:left="57"/>
            </w:pPr>
            <w:bookmarkStart w:id="9" w:name="pr_10_PayerBankAccount"/>
            <w:bookmarkEnd w:id="9"/>
          </w:p>
        </w:tc>
      </w:tr>
      <w:tr w:rsidR="00CB0D0D" w14:paraId="0C5D2B5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23CEA" w14:textId="77777777" w:rsidR="00CB0D0D" w:rsidRDefault="00CB0D0D">
            <w: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9CBC" w14:textId="77777777" w:rsidR="00CB0D0D" w:rsidRDefault="00CB0D0D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E44B193" w14:textId="77777777" w:rsidR="00CB0D0D" w:rsidRDefault="00CB0D0D">
            <w:pPr>
              <w:ind w:left="57"/>
            </w:pPr>
          </w:p>
        </w:tc>
      </w:tr>
      <w:tr w:rsidR="00CB0D0D" w14:paraId="6A46F1A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53B73D" w14:textId="77777777" w:rsidR="00CB0D0D" w:rsidRDefault="00CB0D0D">
            <w:pPr>
              <w:rPr>
                <w:lang w:val="en-US"/>
              </w:rPr>
            </w:pPr>
            <w:bookmarkStart w:id="10" w:name="pr_11_Payer_BankName"/>
            <w:bookmarkEnd w:id="1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7FD1" w14:textId="77777777" w:rsidR="00CB0D0D" w:rsidRDefault="00CB0D0D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95B0D" w14:textId="77777777" w:rsidR="00CB0D0D" w:rsidRDefault="00CB0D0D">
            <w:pPr>
              <w:ind w:left="57"/>
            </w:pPr>
            <w:bookmarkStart w:id="11" w:name="pr_12_Payer_Bank_BIK"/>
            <w:bookmarkEnd w:id="11"/>
          </w:p>
        </w:tc>
      </w:tr>
      <w:tr w:rsidR="00CB0D0D" w14:paraId="43DCAD1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B1EED5" w14:textId="77777777" w:rsidR="00CB0D0D" w:rsidRDefault="00CB0D0D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446AE" w14:textId="77777777" w:rsidR="00CB0D0D" w:rsidRDefault="00CB0D0D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B8713A" w14:textId="77777777" w:rsidR="00CB0D0D" w:rsidRDefault="00CB0D0D">
            <w:pPr>
              <w:ind w:left="57"/>
            </w:pPr>
            <w:bookmarkStart w:id="12" w:name="pr_13_Payer_Bank_BankAccount"/>
            <w:bookmarkEnd w:id="12"/>
          </w:p>
        </w:tc>
      </w:tr>
      <w:tr w:rsidR="00CB0D0D" w14:paraId="65F9285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A12B9" w14:textId="77777777" w:rsidR="00CB0D0D" w:rsidRDefault="00CB0D0D">
            <w: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6DF" w14:textId="77777777" w:rsidR="00CB0D0D" w:rsidRDefault="00CB0D0D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1E489" w14:textId="77777777" w:rsidR="00CB0D0D" w:rsidRDefault="00CB0D0D">
            <w:pPr>
              <w:ind w:left="57"/>
            </w:pPr>
          </w:p>
        </w:tc>
      </w:tr>
      <w:tr w:rsidR="00CB0D0D" w14:paraId="31A5EEB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8DAA3D" w14:textId="77777777" w:rsidR="00CB0D0D" w:rsidRDefault="00CB0D0D">
            <w:pPr>
              <w:rPr>
                <w:lang w:val="en-US"/>
              </w:rPr>
            </w:pPr>
            <w:bookmarkStart w:id="13" w:name="pr_14_Recipient_BankName"/>
            <w:bookmarkEnd w:id="1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99B6" w14:textId="77777777" w:rsidR="00CB0D0D" w:rsidRDefault="00CB0D0D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DB3C2" w14:textId="77777777" w:rsidR="00CB0D0D" w:rsidRDefault="00CB0D0D">
            <w:pPr>
              <w:ind w:left="57"/>
            </w:pPr>
            <w:bookmarkStart w:id="14" w:name="pr_15_Recipient_Bank_BIK"/>
            <w:bookmarkEnd w:id="14"/>
          </w:p>
        </w:tc>
      </w:tr>
      <w:tr w:rsidR="00CB0D0D" w14:paraId="040239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5C4E3FD" w14:textId="77777777" w:rsidR="00CB0D0D" w:rsidRDefault="00CB0D0D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B2924" w14:textId="77777777" w:rsidR="00CB0D0D" w:rsidRDefault="00CB0D0D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1627D1" w14:textId="77777777" w:rsidR="00CB0D0D" w:rsidRDefault="00CB0D0D">
            <w:pPr>
              <w:ind w:left="57"/>
            </w:pPr>
            <w:bookmarkStart w:id="15" w:name="pr_16_Recipient_Bank_BankAccount"/>
            <w:bookmarkEnd w:id="15"/>
          </w:p>
        </w:tc>
      </w:tr>
      <w:tr w:rsidR="00CB0D0D" w14:paraId="75627C1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DC1B3" w14:textId="77777777" w:rsidR="00CB0D0D" w:rsidRDefault="00CB0D0D">
            <w: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CE8B9" w14:textId="77777777" w:rsidR="00CB0D0D" w:rsidRDefault="00CB0D0D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4D90A06" w14:textId="77777777" w:rsidR="00CB0D0D" w:rsidRDefault="00CB0D0D">
            <w:pPr>
              <w:ind w:left="57"/>
            </w:pPr>
          </w:p>
        </w:tc>
      </w:tr>
      <w:tr w:rsidR="00CB0D0D" w14:paraId="2567EFF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F7E7B" w14:textId="77777777" w:rsidR="00CB0D0D" w:rsidRDefault="00CB0D0D">
            <w:r>
              <w:t xml:space="preserve">ИНН  </w:t>
            </w:r>
            <w:bookmarkStart w:id="16" w:name="pr_17_INN_Recipient"/>
            <w:bookmarkEnd w:id="16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425E6" w14:textId="77777777" w:rsidR="00CB0D0D" w:rsidRDefault="00CB0D0D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8ED400" w14:textId="77777777" w:rsidR="00CB0D0D" w:rsidRDefault="00CB0D0D">
            <w:pPr>
              <w:ind w:left="57"/>
            </w:pPr>
            <w:bookmarkStart w:id="17" w:name="pr_19_Recipient_BankAccount"/>
            <w:bookmarkEnd w:id="17"/>
          </w:p>
        </w:tc>
      </w:tr>
      <w:tr w:rsidR="00CB0D0D" w14:paraId="0A19D3B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6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6DF38F" w14:textId="77777777" w:rsidR="00CB0D0D" w:rsidRDefault="00CB0D0D">
            <w:pPr>
              <w:rPr>
                <w:lang w:val="en-US"/>
              </w:rPr>
            </w:pPr>
            <w:bookmarkStart w:id="18" w:name="pr_18_RecipientName"/>
            <w:bookmarkEnd w:id="18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56F18" w14:textId="77777777" w:rsidR="00CB0D0D" w:rsidRDefault="00CB0D0D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F23C3C3" w14:textId="77777777" w:rsidR="00CB0D0D" w:rsidRDefault="00CB0D0D">
            <w:pPr>
              <w:jc w:val="center"/>
            </w:pPr>
          </w:p>
        </w:tc>
      </w:tr>
      <w:tr w:rsidR="00CB0D0D" w14:paraId="5524B6D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DC4FC7" w14:textId="77777777" w:rsidR="00CB0D0D" w:rsidRDefault="00CB0D0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D4A86" w14:textId="77777777" w:rsidR="00CB0D0D" w:rsidRDefault="00CB0D0D">
            <w:pPr>
              <w:ind w:left="57"/>
            </w:pPr>
            <w: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0F097" w14:textId="77777777" w:rsidR="00CB0D0D" w:rsidRDefault="00CB0D0D">
            <w:pPr>
              <w:ind w:left="57"/>
            </w:pPr>
            <w:bookmarkStart w:id="19" w:name="pr_20_OperationType"/>
            <w:bookmarkEnd w:id="19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98B7" w14:textId="77777777" w:rsidR="00CB0D0D" w:rsidRDefault="00CB0D0D">
            <w:pPr>
              <w:ind w:left="57"/>
            </w:pPr>
            <w:r>
              <w:t>Очер. плат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15F5F" w14:textId="77777777" w:rsidR="00CB0D0D" w:rsidRDefault="00CB0D0D">
            <w:pPr>
              <w:ind w:left="57"/>
            </w:pPr>
            <w:bookmarkStart w:id="20" w:name="pr_23_prTimePeriod"/>
            <w:bookmarkEnd w:id="20"/>
          </w:p>
        </w:tc>
      </w:tr>
      <w:tr w:rsidR="00CB0D0D" w14:paraId="0DFD2F1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30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887069" w14:textId="77777777" w:rsidR="00CB0D0D" w:rsidRDefault="00CB0D0D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4D5F76" w14:textId="77777777" w:rsidR="00CB0D0D" w:rsidRDefault="00CB0D0D">
            <w:pPr>
              <w:ind w:left="57"/>
            </w:pPr>
            <w:r>
              <w:t>Наз. п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3FA53" w14:textId="77777777" w:rsidR="00CB0D0D" w:rsidRDefault="00CB0D0D">
            <w:pPr>
              <w:ind w:left="57"/>
            </w:pPr>
            <w:bookmarkStart w:id="21" w:name="pr_21_NazPL"/>
            <w:bookmarkEnd w:id="21"/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B70E6E" w14:textId="77777777" w:rsidR="00CB0D0D" w:rsidRDefault="00CB0D0D"/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1685B" w14:textId="77777777" w:rsidR="00CB0D0D" w:rsidRDefault="00CB0D0D">
            <w:pPr>
              <w:ind w:left="57"/>
            </w:pPr>
          </w:p>
        </w:tc>
      </w:tr>
      <w:tr w:rsidR="00CB0D0D" w14:paraId="6F537C0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45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482DD" w14:textId="77777777" w:rsidR="00CB0D0D" w:rsidRDefault="00CB0D0D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91D2C47" w14:textId="77777777" w:rsidR="00CB0D0D" w:rsidRDefault="00CB0D0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89162" w14:textId="77777777" w:rsidR="00CB0D0D" w:rsidRDefault="00CB0D0D">
            <w:pPr>
              <w:ind w:left="57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E4487" w14:textId="77777777" w:rsidR="00CB0D0D" w:rsidRDefault="00CB0D0D">
            <w:pPr>
              <w:ind w:left="57"/>
            </w:pPr>
            <w:r>
              <w:t>Рез. поле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7C669" w14:textId="77777777" w:rsidR="00CB0D0D" w:rsidRDefault="00CB0D0D">
            <w:pPr>
              <w:ind w:left="57"/>
            </w:pPr>
            <w:bookmarkStart w:id="22" w:name="pr_24_ResField"/>
            <w:bookmarkEnd w:id="22"/>
          </w:p>
        </w:tc>
      </w:tr>
      <w:tr w:rsidR="00CB0D0D" w14:paraId="54DE2B8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A79ED" w14:textId="77777777" w:rsidR="00CB0D0D" w:rsidRDefault="00CB0D0D">
            <w: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B46153" w14:textId="77777777" w:rsidR="00CB0D0D" w:rsidRDefault="00CB0D0D">
            <w:pPr>
              <w:ind w:left="57"/>
            </w:pPr>
            <w:r>
              <w:t>К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A1A" w14:textId="77777777" w:rsidR="00CB0D0D" w:rsidRDefault="00CB0D0D">
            <w:pPr>
              <w:ind w:left="57"/>
            </w:pPr>
            <w:bookmarkStart w:id="23" w:name="pr_22_Code"/>
            <w:bookmarkEnd w:id="23"/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72630" w14:textId="77777777" w:rsidR="00CB0D0D" w:rsidRDefault="00CB0D0D"/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0EB42" w14:textId="77777777" w:rsidR="00CB0D0D" w:rsidRDefault="00CB0D0D"/>
        </w:tc>
      </w:tr>
      <w:tr w:rsidR="00CB0D0D" w14:paraId="7506D0A6" w14:textId="7777777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8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37B63F" w14:textId="77777777" w:rsidR="00CB0D0D" w:rsidRDefault="00CB0D0D">
            <w:pPr>
              <w:ind w:right="57"/>
              <w:jc w:val="both"/>
            </w:pPr>
            <w:r>
              <w:t xml:space="preserve">Назначение платежа  </w:t>
            </w:r>
          </w:p>
          <w:p w14:paraId="76578C8A" w14:textId="77777777" w:rsidR="00CB0D0D" w:rsidRDefault="00CB0D0D">
            <w:pPr>
              <w:ind w:right="57"/>
              <w:jc w:val="both"/>
            </w:pPr>
            <w:bookmarkStart w:id="24" w:name="pr_25_PaymentAppoinment"/>
            <w:bookmarkEnd w:id="24"/>
          </w:p>
          <w:p w14:paraId="17B77B6D" w14:textId="77777777" w:rsidR="00CB0D0D" w:rsidRDefault="00CB0D0D">
            <w:pPr>
              <w:spacing w:before="960"/>
              <w:ind w:right="57"/>
              <w:jc w:val="both"/>
            </w:pPr>
          </w:p>
        </w:tc>
      </w:tr>
      <w:tr w:rsidR="00CB0D0D" w14:paraId="2D65C715" w14:textId="7777777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F5828" w14:textId="77777777" w:rsidR="00CB0D0D" w:rsidRDefault="00CB0D0D">
            <w:pPr>
              <w:ind w:right="57"/>
              <w:jc w:val="both"/>
            </w:pPr>
            <w:r>
              <w:t xml:space="preserve">Дата отсылки (вручения) плательщику предусмотренных договором документов  </w:t>
            </w:r>
            <w:bookmarkStart w:id="25" w:name="pr_26_date_of_Dispatch"/>
            <w:bookmarkStart w:id="26" w:name="_GoBack"/>
            <w:bookmarkEnd w:id="25"/>
            <w:bookmarkEnd w:id="26"/>
          </w:p>
        </w:tc>
      </w:tr>
    </w:tbl>
    <w:p w14:paraId="34932E39" w14:textId="77777777" w:rsidR="00CB0D0D" w:rsidRDefault="00CB0D0D">
      <w:pPr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851"/>
        <w:gridCol w:w="3118"/>
      </w:tblGrid>
      <w:tr w:rsidR="00CB0D0D" w14:paraId="097FD3B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10006" w14:textId="77777777" w:rsidR="00CB0D0D" w:rsidRDefault="00CB0D0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AAC50" w14:textId="77777777" w:rsidR="00CB0D0D" w:rsidRDefault="00CB0D0D">
            <w:pPr>
              <w:jc w:val="center"/>
            </w:pPr>
            <w:r>
              <w:t>Подпис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15381" w14:textId="77777777" w:rsidR="00CB0D0D" w:rsidRDefault="00CB0D0D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AD388E" w14:textId="77777777" w:rsidR="00CB0D0D" w:rsidRDefault="00CB0D0D">
            <w:pPr>
              <w:jc w:val="center"/>
            </w:pPr>
            <w:r>
              <w:t>Отметки банка получателя</w:t>
            </w:r>
          </w:p>
          <w:p w14:paraId="2B5F7E5F" w14:textId="77777777" w:rsidR="00CB0D0D" w:rsidRDefault="00CB0D0D">
            <w:pPr>
              <w:jc w:val="center"/>
            </w:pPr>
          </w:p>
        </w:tc>
      </w:tr>
      <w:tr w:rsidR="00CB0D0D" w14:paraId="27C8FE16" w14:textId="77777777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AA93E" w14:textId="77777777" w:rsidR="00CB0D0D" w:rsidRDefault="00CB0D0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B701C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8D20A" w14:textId="77777777" w:rsidR="00CB0D0D" w:rsidRDefault="00CB0D0D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5EAABE" w14:textId="77777777" w:rsidR="00CB0D0D" w:rsidRDefault="00CB0D0D">
            <w:pPr>
              <w:jc w:val="center"/>
            </w:pPr>
          </w:p>
        </w:tc>
      </w:tr>
      <w:tr w:rsidR="00CB0D0D" w14:paraId="21026A1E" w14:textId="77777777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C85B45" w14:textId="77777777" w:rsidR="00CB0D0D" w:rsidRDefault="00CB0D0D">
            <w:pPr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26421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84A76" w14:textId="77777777" w:rsidR="00CB0D0D" w:rsidRDefault="00CB0D0D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D701B" w14:textId="77777777" w:rsidR="00CB0D0D" w:rsidRDefault="00CB0D0D">
            <w:pPr>
              <w:jc w:val="center"/>
            </w:pPr>
          </w:p>
        </w:tc>
      </w:tr>
    </w:tbl>
    <w:p w14:paraId="74ADBE1D" w14:textId="77777777" w:rsidR="00CB0D0D" w:rsidRDefault="00CB0D0D">
      <w:pPr>
        <w:spacing w:after="120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417"/>
        <w:gridCol w:w="1701"/>
        <w:gridCol w:w="1701"/>
        <w:gridCol w:w="851"/>
        <w:gridCol w:w="3118"/>
      </w:tblGrid>
      <w:tr w:rsidR="00CB0D0D" w14:paraId="1406E685" w14:textId="77777777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567" w:type="dxa"/>
            <w:vMerge w:val="restart"/>
            <w:tcBorders>
              <w:left w:val="nil"/>
            </w:tcBorders>
          </w:tcPr>
          <w:p w14:paraId="486347BC" w14:textId="77777777" w:rsidR="00CB0D0D" w:rsidRDefault="00CB0D0D">
            <w:pPr>
              <w:jc w:val="center"/>
            </w:pPr>
            <w:r>
              <w:t>№ ч. плат.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14:paraId="23C3D209" w14:textId="77777777" w:rsidR="00CB0D0D" w:rsidRDefault="00CB0D0D">
            <w:pPr>
              <w:jc w:val="center"/>
            </w:pPr>
            <w:r>
              <w:t>№ плат. ордер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2A5D7BD6" w14:textId="77777777" w:rsidR="00CB0D0D" w:rsidRDefault="00CB0D0D">
            <w:pPr>
              <w:jc w:val="center"/>
            </w:pPr>
            <w:r>
              <w:t>Дата плат. ордер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5F648F0A" w14:textId="77777777" w:rsidR="00CB0D0D" w:rsidRDefault="00CB0D0D">
            <w:pPr>
              <w:jc w:val="center"/>
            </w:pPr>
            <w:r>
              <w:t>Сумма частичного платеж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2FD06BB8" w14:textId="77777777" w:rsidR="00CB0D0D" w:rsidRDefault="00CB0D0D">
            <w:pPr>
              <w:jc w:val="center"/>
            </w:pPr>
            <w:r>
              <w:t>Сумма остатка платежа</w:t>
            </w:r>
          </w:p>
        </w:tc>
        <w:tc>
          <w:tcPr>
            <w:tcW w:w="851" w:type="dxa"/>
            <w:vMerge w:val="restart"/>
            <w:tcBorders>
              <w:right w:val="nil"/>
            </w:tcBorders>
          </w:tcPr>
          <w:p w14:paraId="69C139B3" w14:textId="77777777" w:rsidR="00CB0D0D" w:rsidRDefault="00CB0D0D">
            <w:pPr>
              <w:jc w:val="center"/>
            </w:pPr>
            <w:r>
              <w:t>Под</w:t>
            </w:r>
            <w:r>
              <w:softHyphen/>
              <w:t>пис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4CF6949" w14:textId="77777777" w:rsidR="00CB0D0D" w:rsidRDefault="00CB0D0D">
            <w:pPr>
              <w:jc w:val="center"/>
            </w:pPr>
            <w:r>
              <w:t>Дата помещения в картотеку</w:t>
            </w:r>
          </w:p>
        </w:tc>
      </w:tr>
      <w:tr w:rsidR="00CB0D0D" w14:paraId="00870125" w14:textId="77777777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567" w:type="dxa"/>
            <w:vMerge/>
            <w:tcBorders>
              <w:left w:val="nil"/>
            </w:tcBorders>
            <w:vAlign w:val="bottom"/>
          </w:tcPr>
          <w:p w14:paraId="67C63D5A" w14:textId="77777777" w:rsidR="00CB0D0D" w:rsidRDefault="00CB0D0D">
            <w:pPr>
              <w:jc w:val="center"/>
            </w:pPr>
          </w:p>
        </w:tc>
        <w:tc>
          <w:tcPr>
            <w:tcW w:w="851" w:type="dxa"/>
            <w:vMerge/>
            <w:tcBorders>
              <w:bottom w:val="nil"/>
            </w:tcBorders>
            <w:vAlign w:val="bottom"/>
          </w:tcPr>
          <w:p w14:paraId="3B2C9903" w14:textId="77777777" w:rsidR="00CB0D0D" w:rsidRDefault="00CB0D0D">
            <w:pPr>
              <w:jc w:val="center"/>
            </w:pPr>
          </w:p>
        </w:tc>
        <w:tc>
          <w:tcPr>
            <w:tcW w:w="1417" w:type="dxa"/>
            <w:vMerge/>
            <w:tcBorders>
              <w:bottom w:val="nil"/>
            </w:tcBorders>
            <w:vAlign w:val="bottom"/>
          </w:tcPr>
          <w:p w14:paraId="38F6D079" w14:textId="77777777" w:rsidR="00CB0D0D" w:rsidRDefault="00CB0D0D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vAlign w:val="bottom"/>
          </w:tcPr>
          <w:p w14:paraId="6FA87743" w14:textId="77777777" w:rsidR="00CB0D0D" w:rsidRDefault="00CB0D0D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vAlign w:val="bottom"/>
          </w:tcPr>
          <w:p w14:paraId="2CF44638" w14:textId="77777777" w:rsidR="00CB0D0D" w:rsidRDefault="00CB0D0D">
            <w:pPr>
              <w:jc w:val="center"/>
            </w:pPr>
          </w:p>
        </w:tc>
        <w:tc>
          <w:tcPr>
            <w:tcW w:w="851" w:type="dxa"/>
            <w:vMerge/>
            <w:tcBorders>
              <w:right w:val="nil"/>
            </w:tcBorders>
            <w:vAlign w:val="bottom"/>
          </w:tcPr>
          <w:p w14:paraId="32369601" w14:textId="77777777" w:rsidR="00CB0D0D" w:rsidRDefault="00CB0D0D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257F06" w14:textId="77777777" w:rsidR="00CB0D0D" w:rsidRDefault="00CB0D0D">
            <w:pPr>
              <w:jc w:val="center"/>
            </w:pPr>
          </w:p>
        </w:tc>
      </w:tr>
      <w:tr w:rsidR="00CB0D0D" w14:paraId="6C3746E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56439493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79A7A4B7" w14:textId="77777777" w:rsidR="00CB0D0D" w:rsidRDefault="00CB0D0D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2F66F991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C80F789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1AA4FDAA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46A433C1" w14:textId="77777777" w:rsidR="00CB0D0D" w:rsidRDefault="00CB0D0D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625A84" w14:textId="77777777" w:rsidR="00CB0D0D" w:rsidRDefault="00CB0D0D">
            <w:pPr>
              <w:jc w:val="center"/>
            </w:pPr>
          </w:p>
        </w:tc>
      </w:tr>
      <w:tr w:rsidR="00CB0D0D" w14:paraId="79DBDA2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1FA7FAAA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0A481138" w14:textId="77777777" w:rsidR="00CB0D0D" w:rsidRDefault="00CB0D0D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9C9536F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B9284BF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EFB4870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5916BB3D" w14:textId="77777777" w:rsidR="00CB0D0D" w:rsidRDefault="00CB0D0D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A0919" w14:textId="77777777" w:rsidR="00CB0D0D" w:rsidRDefault="00CB0D0D">
            <w:pPr>
              <w:jc w:val="center"/>
            </w:pPr>
          </w:p>
        </w:tc>
      </w:tr>
      <w:tr w:rsidR="00CB0D0D" w14:paraId="06FAB19C" w14:textId="77777777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024DBEE0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7BA058A2" w14:textId="77777777" w:rsidR="00CB0D0D" w:rsidRDefault="00CB0D0D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1754713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B347700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6C5FF56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34E152E5" w14:textId="77777777" w:rsidR="00CB0D0D" w:rsidRDefault="00CB0D0D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5EE10" w14:textId="77777777" w:rsidR="00CB0D0D" w:rsidRDefault="00CB0D0D">
            <w:pPr>
              <w:jc w:val="center"/>
            </w:pPr>
            <w:r>
              <w:t>Отметки банка плательщика</w:t>
            </w:r>
          </w:p>
        </w:tc>
      </w:tr>
      <w:tr w:rsidR="00CB0D0D" w14:paraId="0140F3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5A7C6052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708821E5" w14:textId="77777777" w:rsidR="00CB0D0D" w:rsidRDefault="00CB0D0D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18954EA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C8B5F42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9D26768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67D5C124" w14:textId="77777777" w:rsidR="00CB0D0D" w:rsidRDefault="00CB0D0D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5F8368" w14:textId="77777777" w:rsidR="00CB0D0D" w:rsidRDefault="00CB0D0D">
            <w:pPr>
              <w:jc w:val="center"/>
            </w:pPr>
          </w:p>
        </w:tc>
      </w:tr>
      <w:tr w:rsidR="00CB0D0D" w14:paraId="040BF33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33D933C4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2EA3BA0D" w14:textId="77777777" w:rsidR="00CB0D0D" w:rsidRDefault="00CB0D0D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A254D84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41B9967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1D901DA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4D28BE38" w14:textId="77777777" w:rsidR="00CB0D0D" w:rsidRDefault="00CB0D0D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642C3" w14:textId="77777777" w:rsidR="00CB0D0D" w:rsidRDefault="00CB0D0D">
            <w:pPr>
              <w:jc w:val="center"/>
            </w:pPr>
          </w:p>
        </w:tc>
      </w:tr>
      <w:tr w:rsidR="00CB0D0D" w14:paraId="436E5A9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597DECDA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4EF454AA" w14:textId="77777777" w:rsidR="00CB0D0D" w:rsidRDefault="00CB0D0D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E60E610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666A14B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A469DE7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222470B9" w14:textId="77777777" w:rsidR="00CB0D0D" w:rsidRDefault="00CB0D0D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53FD2" w14:textId="77777777" w:rsidR="00CB0D0D" w:rsidRDefault="00CB0D0D">
            <w:pPr>
              <w:jc w:val="center"/>
            </w:pPr>
          </w:p>
        </w:tc>
      </w:tr>
      <w:tr w:rsidR="00CB0D0D" w14:paraId="428CC33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7B964412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4EBE51FC" w14:textId="77777777" w:rsidR="00CB0D0D" w:rsidRDefault="00CB0D0D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65C1CAA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6C4AA15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01BDB915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6671F8C0" w14:textId="77777777" w:rsidR="00CB0D0D" w:rsidRDefault="00CB0D0D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0B857" w14:textId="77777777" w:rsidR="00CB0D0D" w:rsidRDefault="00CB0D0D">
            <w:pPr>
              <w:jc w:val="center"/>
            </w:pPr>
          </w:p>
        </w:tc>
      </w:tr>
      <w:tr w:rsidR="00CB0D0D" w14:paraId="6514321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2D2AC8A3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5D5FE802" w14:textId="77777777" w:rsidR="00CB0D0D" w:rsidRDefault="00CB0D0D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35489EA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D3BB325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65463D1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3E860671" w14:textId="77777777" w:rsidR="00CB0D0D" w:rsidRDefault="00CB0D0D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1FBC3" w14:textId="77777777" w:rsidR="00CB0D0D" w:rsidRDefault="00CB0D0D">
            <w:pPr>
              <w:jc w:val="center"/>
            </w:pPr>
          </w:p>
        </w:tc>
      </w:tr>
      <w:tr w:rsidR="00CB0D0D" w14:paraId="33362CE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52D29CC8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74D58B3B" w14:textId="77777777" w:rsidR="00CB0D0D" w:rsidRDefault="00CB0D0D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F4B49D3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65BF300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0862E8D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46B4B21C" w14:textId="77777777" w:rsidR="00CB0D0D" w:rsidRDefault="00CB0D0D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1C2AD" w14:textId="77777777" w:rsidR="00CB0D0D" w:rsidRDefault="00CB0D0D">
            <w:pPr>
              <w:jc w:val="center"/>
            </w:pPr>
          </w:p>
        </w:tc>
      </w:tr>
      <w:tr w:rsidR="00CB0D0D" w14:paraId="1720F87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406593C0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13E213EE" w14:textId="77777777" w:rsidR="00CB0D0D" w:rsidRDefault="00CB0D0D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3234981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BC7D4F8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C4218A5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2EB830A8" w14:textId="77777777" w:rsidR="00CB0D0D" w:rsidRDefault="00CB0D0D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F7824" w14:textId="77777777" w:rsidR="00CB0D0D" w:rsidRDefault="00CB0D0D">
            <w:pPr>
              <w:jc w:val="center"/>
            </w:pPr>
          </w:p>
        </w:tc>
      </w:tr>
      <w:tr w:rsidR="00CB0D0D" w14:paraId="495D089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66E98D2E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28D9F946" w14:textId="77777777" w:rsidR="00CB0D0D" w:rsidRDefault="00CB0D0D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D3CCAEB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0418711" w14:textId="77777777" w:rsidR="00CB0D0D" w:rsidRDefault="00CB0D0D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CE76E04" w14:textId="77777777" w:rsidR="00CB0D0D" w:rsidRDefault="00CB0D0D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35747D4D" w14:textId="77777777" w:rsidR="00CB0D0D" w:rsidRDefault="00CB0D0D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B163" w14:textId="77777777" w:rsidR="00CB0D0D" w:rsidRDefault="00CB0D0D">
            <w:pPr>
              <w:jc w:val="center"/>
            </w:pPr>
          </w:p>
        </w:tc>
      </w:tr>
    </w:tbl>
    <w:p w14:paraId="111E8835" w14:textId="77777777" w:rsidR="00CB0D0D" w:rsidRDefault="00CB0D0D">
      <w:pPr>
        <w:rPr>
          <w:sz w:val="2"/>
          <w:szCs w:val="2"/>
        </w:rPr>
      </w:pPr>
    </w:p>
    <w:sectPr w:rsidR="00CB0D0D">
      <w:headerReference w:type="default" r:id="rId7"/>
      <w:pgSz w:w="11906" w:h="16838"/>
      <w:pgMar w:top="680" w:right="567" w:bottom="454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0DB8C" w14:textId="77777777" w:rsidR="00926F68" w:rsidRDefault="00926F68">
      <w:r>
        <w:separator/>
      </w:r>
    </w:p>
  </w:endnote>
  <w:endnote w:type="continuationSeparator" w:id="0">
    <w:p w14:paraId="77F34184" w14:textId="77777777" w:rsidR="00926F68" w:rsidRDefault="0092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B65DA" w14:textId="77777777" w:rsidR="00926F68" w:rsidRDefault="00926F68">
      <w:r>
        <w:separator/>
      </w:r>
    </w:p>
  </w:footnote>
  <w:footnote w:type="continuationSeparator" w:id="0">
    <w:p w14:paraId="6EBC972A" w14:textId="77777777" w:rsidR="00926F68" w:rsidRDefault="0092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1B4C" w14:textId="77777777" w:rsidR="00CB0D0D" w:rsidRDefault="00001E48">
    <w:pPr>
      <w:pStyle w:val="a3"/>
      <w:jc w:val="right"/>
      <w:rPr>
        <w:b/>
        <w:bCs/>
        <w:sz w:val="14"/>
        <w:szCs w:val="14"/>
        <w:lang w:val="en-US"/>
      </w:rPr>
    </w:pPr>
    <w:r>
      <w:rPr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48"/>
    <w:rsid w:val="00001E48"/>
    <w:rsid w:val="00873786"/>
    <w:rsid w:val="008900BE"/>
    <w:rsid w:val="008A2DCC"/>
    <w:rsid w:val="00926F68"/>
    <w:rsid w:val="00A8205D"/>
    <w:rsid w:val="00CB0D0D"/>
    <w:rsid w:val="00D6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7499F"/>
  <w14:defaultImageDpi w14:val="0"/>
  <w15:docId w15:val="{09028147-4A86-4563-A6AE-38749472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E556-7917-4C7B-9923-3D63F49C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юрдана Алиева</cp:lastModifiedBy>
  <cp:revision>3</cp:revision>
  <cp:lastPrinted>2012-06-27T13:42:00Z</cp:lastPrinted>
  <dcterms:created xsi:type="dcterms:W3CDTF">2019-12-16T11:59:00Z</dcterms:created>
  <dcterms:modified xsi:type="dcterms:W3CDTF">2019-12-16T12:27:00Z</dcterms:modified>
</cp:coreProperties>
</file>